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DB0" w:rsidRDefault="00E16DB0" w:rsidP="00E16DB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53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ТОВСКАЯ ОБЛАСТЬ</w:t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ЯСНИКОВСКИЙ РАЙОН</w:t>
      </w:r>
    </w:p>
    <w:p w:rsidR="00E16DB0" w:rsidRDefault="00E16DB0" w:rsidP="00E16DB0">
      <w:pPr>
        <w:jc w:val="center"/>
        <w:rPr>
          <w:b/>
          <w:bCs/>
          <w:sz w:val="28"/>
        </w:rPr>
      </w:pP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ИНИНСКОГО СЕЛЬСКОГО ПОСЕЛЕНИЯ</w:t>
      </w:r>
    </w:p>
    <w:p w:rsidR="00E16DB0" w:rsidRDefault="00E16DB0" w:rsidP="00E16DB0">
      <w:pPr>
        <w:jc w:val="center"/>
        <w:rPr>
          <w:b/>
          <w:bCs/>
          <w:sz w:val="28"/>
        </w:rPr>
      </w:pP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E16DB0" w:rsidRPr="003B6E49" w:rsidRDefault="00E16DB0" w:rsidP="00E16DB0">
      <w:pPr>
        <w:pStyle w:val="ConsPlusTitle"/>
        <w:rPr>
          <w:b w:val="0"/>
          <w:bCs w:val="0"/>
          <w:sz w:val="28"/>
          <w:szCs w:val="28"/>
        </w:rPr>
      </w:pPr>
    </w:p>
    <w:p w:rsidR="00BB2176" w:rsidRPr="00BB2176" w:rsidRDefault="00830B9A" w:rsidP="00BB2176">
      <w:pPr>
        <w:rPr>
          <w:sz w:val="28"/>
          <w:szCs w:val="28"/>
        </w:rPr>
      </w:pPr>
      <w:r>
        <w:rPr>
          <w:sz w:val="28"/>
          <w:szCs w:val="28"/>
        </w:rPr>
        <w:t xml:space="preserve">х. Калинин                                            </w:t>
      </w:r>
      <w:bookmarkStart w:id="0" w:name="_GoBack"/>
      <w:bookmarkEnd w:id="0"/>
      <w:r>
        <w:rPr>
          <w:sz w:val="28"/>
          <w:szCs w:val="28"/>
        </w:rPr>
        <w:t>Проект</w:t>
      </w:r>
    </w:p>
    <w:p w:rsidR="00BB2176" w:rsidRPr="00BB2176" w:rsidRDefault="00BB2176" w:rsidP="00BB2176">
      <w:pPr>
        <w:rPr>
          <w:sz w:val="28"/>
          <w:szCs w:val="28"/>
        </w:rPr>
      </w:pPr>
    </w:p>
    <w:p w:rsidR="00A6237E" w:rsidRDefault="003B7EA9" w:rsidP="004E6455">
      <w:pPr>
        <w:suppressAutoHyphens/>
        <w:ind w:right="283"/>
        <w:jc w:val="center"/>
        <w:rPr>
          <w:b/>
          <w:sz w:val="26"/>
          <w:szCs w:val="26"/>
          <w:lang w:eastAsia="zh-CN"/>
        </w:rPr>
      </w:pPr>
      <w:r w:rsidRPr="00024DA8">
        <w:rPr>
          <w:b/>
          <w:sz w:val="26"/>
          <w:szCs w:val="26"/>
          <w:lang w:eastAsia="zh-CN"/>
        </w:rPr>
        <w:t>О</w:t>
      </w:r>
      <w:r w:rsidR="004E6455">
        <w:rPr>
          <w:b/>
          <w:sz w:val="26"/>
          <w:szCs w:val="26"/>
          <w:lang w:eastAsia="zh-CN"/>
        </w:rPr>
        <w:t>б утверждении</w:t>
      </w:r>
      <w:r w:rsidRPr="00024DA8">
        <w:rPr>
          <w:b/>
          <w:sz w:val="26"/>
          <w:szCs w:val="26"/>
          <w:lang w:eastAsia="zh-CN"/>
        </w:rPr>
        <w:t xml:space="preserve"> результат</w:t>
      </w:r>
      <w:r w:rsidR="004E6455">
        <w:rPr>
          <w:b/>
          <w:sz w:val="26"/>
          <w:szCs w:val="26"/>
          <w:lang w:eastAsia="zh-CN"/>
        </w:rPr>
        <w:t>ов определения долей в праве общей долевой собственности на земельный участок из земель сельскохозяйственного назначения</w:t>
      </w:r>
    </w:p>
    <w:p w:rsidR="004E6455" w:rsidRPr="00B16E24" w:rsidRDefault="004E6455" w:rsidP="004E6455">
      <w:pPr>
        <w:suppressAutoHyphens/>
        <w:ind w:right="283"/>
        <w:jc w:val="center"/>
        <w:rPr>
          <w:b/>
          <w:sz w:val="28"/>
          <w:szCs w:val="28"/>
          <w:lang w:eastAsia="zh-CN"/>
        </w:rPr>
      </w:pPr>
    </w:p>
    <w:p w:rsidR="00A6237E" w:rsidRPr="00B16E24" w:rsidRDefault="004E6455" w:rsidP="00A6237E">
      <w:pPr>
        <w:suppressAutoHyphens/>
        <w:ind w:firstLine="708"/>
        <w:jc w:val="both"/>
        <w:rPr>
          <w:b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Руководствуясь п.2.1 ст.15, п.8-11, ст.19.1 Федерального закона РФ от 24.07.2002г. №101-ФЗ «Об обороте земель сельскохозяйственного назначения», Федеральным законом «Об общих принципах организации местного самоуправления в Российской Федерации»,</w:t>
      </w:r>
      <w:r w:rsidR="00A6237E" w:rsidRPr="00B16E24">
        <w:rPr>
          <w:sz w:val="28"/>
          <w:szCs w:val="28"/>
          <w:lang w:eastAsia="zh-CN"/>
        </w:rPr>
        <w:t xml:space="preserve"> </w:t>
      </w:r>
      <w:r w:rsidRPr="004E6455">
        <w:rPr>
          <w:sz w:val="28"/>
          <w:szCs w:val="28"/>
          <w:lang w:eastAsia="zh-CN"/>
        </w:rPr>
        <w:t xml:space="preserve">Постановлением Правительства РФ от 16.09.2020 № 1475 «Об утверждении Правил определения размеров земельных долей, выраженных в гектарах или </w:t>
      </w:r>
      <w:proofErr w:type="spellStart"/>
      <w:r w:rsidRPr="004E6455">
        <w:rPr>
          <w:sz w:val="28"/>
          <w:szCs w:val="28"/>
          <w:lang w:eastAsia="zh-CN"/>
        </w:rPr>
        <w:t>балло</w:t>
      </w:r>
      <w:proofErr w:type="spellEnd"/>
      <w:r w:rsidRPr="004E6455">
        <w:rPr>
          <w:sz w:val="28"/>
          <w:szCs w:val="28"/>
          <w:lang w:eastAsia="zh-CN"/>
        </w:rPr>
        <w:t>-гектарах, в виде простой правильной дроби»,  </w:t>
      </w:r>
      <w:r w:rsidRPr="004E6455">
        <w:rPr>
          <w:bCs/>
          <w:sz w:val="28"/>
          <w:szCs w:val="28"/>
          <w:lang w:eastAsia="zh-CN"/>
        </w:rPr>
        <w:t>Уста</w:t>
      </w:r>
      <w:r>
        <w:rPr>
          <w:bCs/>
          <w:sz w:val="28"/>
          <w:szCs w:val="28"/>
          <w:lang w:eastAsia="zh-CN"/>
        </w:rPr>
        <w:t xml:space="preserve">вом муниципального образования </w:t>
      </w:r>
      <w:r>
        <w:rPr>
          <w:sz w:val="28"/>
          <w:szCs w:val="28"/>
          <w:lang w:eastAsia="zh-CN"/>
        </w:rPr>
        <w:t>Калининского</w:t>
      </w:r>
      <w:r w:rsidRPr="00B16E24">
        <w:rPr>
          <w:sz w:val="28"/>
          <w:szCs w:val="28"/>
          <w:lang w:eastAsia="zh-CN"/>
        </w:rPr>
        <w:t xml:space="preserve"> сельского поселения</w:t>
      </w:r>
      <w:r w:rsidRPr="004E6455">
        <w:rPr>
          <w:bCs/>
          <w:sz w:val="28"/>
          <w:szCs w:val="28"/>
          <w:lang w:eastAsia="zh-CN"/>
        </w:rPr>
        <w:t xml:space="preserve"> , </w:t>
      </w:r>
      <w:r w:rsidRPr="004E6455">
        <w:rPr>
          <w:sz w:val="28"/>
          <w:szCs w:val="28"/>
          <w:lang w:eastAsia="zh-CN"/>
        </w:rPr>
        <w:t>на основании данны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1</w:t>
      </w:r>
      <w:r w:rsidR="0025728C">
        <w:rPr>
          <w:sz w:val="28"/>
          <w:szCs w:val="28"/>
          <w:lang w:eastAsia="zh-CN"/>
        </w:rPr>
        <w:t>1</w:t>
      </w:r>
      <w:r w:rsidRPr="004E6455">
        <w:rPr>
          <w:sz w:val="28"/>
          <w:szCs w:val="28"/>
          <w:lang w:eastAsia="zh-CN"/>
        </w:rPr>
        <w:t>.</w:t>
      </w:r>
      <w:r w:rsidR="0025728C">
        <w:rPr>
          <w:sz w:val="28"/>
          <w:szCs w:val="28"/>
          <w:lang w:eastAsia="zh-CN"/>
        </w:rPr>
        <w:t>11</w:t>
      </w:r>
      <w:r w:rsidRPr="004E6455">
        <w:rPr>
          <w:sz w:val="28"/>
          <w:szCs w:val="28"/>
          <w:lang w:eastAsia="zh-CN"/>
        </w:rPr>
        <w:t>.2025 г.</w:t>
      </w:r>
      <w:r w:rsidR="00A6237E">
        <w:rPr>
          <w:sz w:val="28"/>
          <w:szCs w:val="28"/>
          <w:lang w:eastAsia="zh-CN"/>
        </w:rPr>
        <w:t>, Администрация Калининского сельского поселения</w:t>
      </w:r>
    </w:p>
    <w:p w:rsidR="00A6237E" w:rsidRDefault="00A6237E" w:rsidP="00A6237E">
      <w:pPr>
        <w:suppressAutoHyphens/>
        <w:ind w:firstLine="720"/>
        <w:jc w:val="center"/>
        <w:rPr>
          <w:b/>
          <w:sz w:val="28"/>
          <w:szCs w:val="28"/>
          <w:lang w:eastAsia="zh-CN"/>
        </w:rPr>
      </w:pPr>
    </w:p>
    <w:p w:rsidR="00A6237E" w:rsidRPr="00B16E24" w:rsidRDefault="00A6237E" w:rsidP="00A6237E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становляет</w:t>
      </w:r>
      <w:r w:rsidRPr="00B16E24">
        <w:rPr>
          <w:sz w:val="28"/>
          <w:szCs w:val="28"/>
          <w:lang w:eastAsia="zh-CN"/>
        </w:rPr>
        <w:t>:</w:t>
      </w:r>
    </w:p>
    <w:p w:rsidR="00A6237E" w:rsidRPr="00B16E24" w:rsidRDefault="00A6237E" w:rsidP="00A6237E">
      <w:pPr>
        <w:suppressAutoHyphens/>
        <w:ind w:firstLine="720"/>
        <w:jc w:val="both"/>
        <w:rPr>
          <w:sz w:val="28"/>
          <w:szCs w:val="28"/>
          <w:lang w:eastAsia="zh-CN"/>
        </w:rPr>
      </w:pPr>
    </w:p>
    <w:p w:rsidR="0025728C" w:rsidRDefault="003B7EA9" w:rsidP="003B7EA9">
      <w:pPr>
        <w:suppressAutoHyphens/>
        <w:ind w:firstLine="660"/>
        <w:jc w:val="both"/>
        <w:rPr>
          <w:sz w:val="28"/>
          <w:szCs w:val="28"/>
          <w:lang w:eastAsia="zh-CN"/>
        </w:rPr>
      </w:pPr>
      <w:r w:rsidRPr="003B7EA9">
        <w:rPr>
          <w:sz w:val="28"/>
          <w:szCs w:val="28"/>
          <w:lang w:eastAsia="zh-CN"/>
        </w:rPr>
        <w:t>1.</w:t>
      </w:r>
      <w:r w:rsidR="0025728C">
        <w:rPr>
          <w:sz w:val="28"/>
          <w:szCs w:val="28"/>
          <w:lang w:eastAsia="zh-CN"/>
        </w:rPr>
        <w:t>Утвердить</w:t>
      </w:r>
      <w:r w:rsidRPr="003B7EA9">
        <w:rPr>
          <w:sz w:val="28"/>
          <w:szCs w:val="28"/>
          <w:lang w:eastAsia="zh-CN"/>
        </w:rPr>
        <w:t xml:space="preserve"> результаты </w:t>
      </w:r>
      <w:r w:rsidR="0025728C">
        <w:rPr>
          <w:sz w:val="28"/>
          <w:szCs w:val="28"/>
          <w:lang w:eastAsia="zh-CN"/>
        </w:rPr>
        <w:t xml:space="preserve">определения размеров долей в праве общей долевой собственности на земельный участок, кадастровый номер 61:25:0600201:326, площадью 8990071 </w:t>
      </w:r>
      <w:proofErr w:type="spellStart"/>
      <w:r w:rsidR="0025728C">
        <w:rPr>
          <w:sz w:val="28"/>
          <w:szCs w:val="28"/>
          <w:lang w:eastAsia="zh-CN"/>
        </w:rPr>
        <w:t>кв.м</w:t>
      </w:r>
      <w:proofErr w:type="spellEnd"/>
      <w:r w:rsidR="0025728C">
        <w:rPr>
          <w:sz w:val="28"/>
          <w:szCs w:val="28"/>
          <w:lang w:eastAsia="zh-CN"/>
        </w:rPr>
        <w:t>.. Местоположение установлено относительно ориентира:</w:t>
      </w:r>
      <w:r w:rsidR="0025728C" w:rsidRPr="0025728C">
        <w:t xml:space="preserve"> </w:t>
      </w:r>
      <w:r w:rsidR="0025728C" w:rsidRPr="0025728C">
        <w:rPr>
          <w:sz w:val="28"/>
          <w:szCs w:val="28"/>
          <w:lang w:eastAsia="zh-CN"/>
        </w:rPr>
        <w:t xml:space="preserve">Россия, Ростовская область, Муниципальный район </w:t>
      </w:r>
      <w:proofErr w:type="spellStart"/>
      <w:r w:rsidR="0025728C" w:rsidRPr="0025728C">
        <w:rPr>
          <w:sz w:val="28"/>
          <w:szCs w:val="28"/>
          <w:lang w:eastAsia="zh-CN"/>
        </w:rPr>
        <w:t>Мясниковский</w:t>
      </w:r>
      <w:proofErr w:type="spellEnd"/>
      <w:r w:rsidR="0025728C" w:rsidRPr="0025728C">
        <w:rPr>
          <w:sz w:val="28"/>
          <w:szCs w:val="28"/>
          <w:lang w:eastAsia="zh-CN"/>
        </w:rPr>
        <w:t>, Калининское сельское поселение, земли колхоза имени Лукашина</w:t>
      </w:r>
      <w:r w:rsidR="0025728C">
        <w:rPr>
          <w:sz w:val="28"/>
          <w:szCs w:val="28"/>
          <w:lang w:eastAsia="zh-CN"/>
        </w:rPr>
        <w:t>, из земель сельскохозяйственного назначения, выраженных в б/гектарах, в виде простой правильной дроби, согласно приложения к настоящему постановлению.</w:t>
      </w:r>
    </w:p>
    <w:p w:rsidR="003B7EA9" w:rsidRPr="003B7EA9" w:rsidRDefault="0025728C" w:rsidP="0025728C">
      <w:pPr>
        <w:suppressAutoHyphens/>
        <w:ind w:firstLine="660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lang w:eastAsia="zh-CN"/>
        </w:rPr>
        <w:t xml:space="preserve"> </w:t>
      </w:r>
      <w:r w:rsidR="003B7EA9" w:rsidRPr="003B7EA9">
        <w:rPr>
          <w:sz w:val="28"/>
          <w:szCs w:val="28"/>
          <w:lang w:eastAsia="zh-CN"/>
        </w:rPr>
        <w:t xml:space="preserve">2. </w:t>
      </w:r>
      <w:r>
        <w:rPr>
          <w:sz w:val="28"/>
          <w:szCs w:val="28"/>
          <w:lang w:eastAsia="zh-CN"/>
        </w:rPr>
        <w:t>Настоящее постановление вступает в силу со дня его обнародования</w:t>
      </w:r>
      <w:r w:rsidR="003B7EA9" w:rsidRPr="003B7EA9">
        <w:rPr>
          <w:sz w:val="28"/>
          <w:szCs w:val="28"/>
          <w:lang w:eastAsia="zh-CN"/>
        </w:rPr>
        <w:t>.</w:t>
      </w:r>
    </w:p>
    <w:p w:rsidR="003B7EA9" w:rsidRPr="003B7EA9" w:rsidRDefault="003B7EA9" w:rsidP="003B7EA9">
      <w:pPr>
        <w:tabs>
          <w:tab w:val="left" w:pos="0"/>
        </w:tabs>
        <w:suppressAutoHyphens/>
        <w:autoSpaceDE w:val="0"/>
        <w:spacing w:line="240" w:lineRule="atLeast"/>
        <w:ind w:firstLine="660"/>
        <w:jc w:val="both"/>
        <w:rPr>
          <w:b/>
          <w:sz w:val="28"/>
          <w:szCs w:val="28"/>
          <w:lang w:eastAsia="zh-CN"/>
        </w:rPr>
      </w:pPr>
      <w:r w:rsidRPr="003B7EA9">
        <w:rPr>
          <w:rFonts w:eastAsia="Calibri"/>
          <w:sz w:val="28"/>
          <w:szCs w:val="28"/>
          <w:lang w:eastAsia="zh-CN"/>
        </w:rPr>
        <w:t>3. Контроль за исполнением постановления возложить на ведущего специалиста Администрации Калининского сельского поселения                    Садовничью Е.В.</w:t>
      </w:r>
    </w:p>
    <w:p w:rsidR="00A6237E" w:rsidRDefault="00A6237E" w:rsidP="00A6237E">
      <w:pPr>
        <w:suppressAutoHyphens/>
        <w:jc w:val="both"/>
        <w:rPr>
          <w:b/>
          <w:sz w:val="28"/>
          <w:szCs w:val="28"/>
          <w:lang w:eastAsia="zh-CN"/>
        </w:rPr>
      </w:pPr>
    </w:p>
    <w:p w:rsidR="0042522B" w:rsidRDefault="001073AE" w:rsidP="0042522B">
      <w:pPr>
        <w:suppressAutoHyphens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>Глава</w:t>
      </w:r>
      <w:r w:rsidR="00A6237E" w:rsidRPr="00B16E24">
        <w:rPr>
          <w:sz w:val="28"/>
          <w:szCs w:val="28"/>
          <w:shd w:val="clear" w:color="auto" w:fill="FFFFFF"/>
          <w:lang w:eastAsia="zh-CN"/>
        </w:rPr>
        <w:t xml:space="preserve"> Администрации </w:t>
      </w:r>
    </w:p>
    <w:p w:rsidR="00A6237E" w:rsidRPr="00B16E24" w:rsidRDefault="0042522B" w:rsidP="0042522B">
      <w:pPr>
        <w:suppressAutoHyphens/>
        <w:jc w:val="both"/>
        <w:rPr>
          <w:lang w:eastAsia="zh-CN"/>
        </w:rPr>
        <w:sectPr w:rsidR="00A6237E" w:rsidRPr="00B16E24" w:rsidSect="00C933E2">
          <w:pgSz w:w="11906" w:h="16838"/>
          <w:pgMar w:top="1134" w:right="850" w:bottom="1134" w:left="1701" w:header="709" w:footer="1134" w:gutter="0"/>
          <w:cols w:space="720"/>
          <w:titlePg/>
          <w:docGrid w:linePitch="360"/>
        </w:sectPr>
      </w:pPr>
      <w:r>
        <w:rPr>
          <w:sz w:val="28"/>
          <w:szCs w:val="28"/>
          <w:shd w:val="clear" w:color="auto" w:fill="FFFFFF"/>
          <w:lang w:eastAsia="zh-CN"/>
        </w:rPr>
        <w:t>К</w:t>
      </w:r>
      <w:r w:rsidR="00A6237E">
        <w:rPr>
          <w:sz w:val="28"/>
          <w:szCs w:val="28"/>
          <w:shd w:val="clear" w:color="auto" w:fill="FFFFFF"/>
          <w:lang w:eastAsia="zh-CN"/>
        </w:rPr>
        <w:t>алининского</w:t>
      </w:r>
      <w:r w:rsidR="00A6237E" w:rsidRPr="00B16E24">
        <w:rPr>
          <w:sz w:val="28"/>
          <w:szCs w:val="28"/>
          <w:shd w:val="clear" w:color="auto" w:fill="FFFFFF"/>
          <w:lang w:eastAsia="zh-CN"/>
        </w:rPr>
        <w:t xml:space="preserve"> сельского поселения           </w:t>
      </w:r>
      <w:r w:rsidR="00397858">
        <w:rPr>
          <w:sz w:val="28"/>
          <w:szCs w:val="28"/>
          <w:shd w:val="clear" w:color="auto" w:fill="FFFFFF"/>
          <w:lang w:eastAsia="zh-CN"/>
        </w:rPr>
        <w:t xml:space="preserve">                  </w:t>
      </w:r>
      <w:r w:rsidR="00BD022F">
        <w:rPr>
          <w:sz w:val="28"/>
          <w:szCs w:val="28"/>
          <w:shd w:val="clear" w:color="auto" w:fill="FFFFFF"/>
          <w:lang w:eastAsia="zh-CN"/>
        </w:rPr>
        <w:t xml:space="preserve">                        </w:t>
      </w:r>
      <w:proofErr w:type="spellStart"/>
      <w:r w:rsidR="001073AE">
        <w:rPr>
          <w:sz w:val="28"/>
          <w:szCs w:val="28"/>
          <w:shd w:val="clear" w:color="auto" w:fill="FFFFFF"/>
          <w:lang w:eastAsia="zh-CN"/>
        </w:rPr>
        <w:t>И.Е.Бабиян</w:t>
      </w:r>
      <w:proofErr w:type="spellEnd"/>
    </w:p>
    <w:p w:rsidR="00A6237E" w:rsidRPr="00A02628" w:rsidRDefault="00A6237E" w:rsidP="000D7985">
      <w:pPr>
        <w:tabs>
          <w:tab w:val="left" w:pos="5985"/>
        </w:tabs>
        <w:suppressAutoHyphens/>
        <w:ind w:firstLine="10773"/>
        <w:jc w:val="center"/>
        <w:rPr>
          <w:sz w:val="20"/>
          <w:szCs w:val="20"/>
          <w:lang w:eastAsia="zh-CN"/>
        </w:rPr>
      </w:pPr>
      <w:r w:rsidRPr="00A02628">
        <w:rPr>
          <w:sz w:val="20"/>
          <w:szCs w:val="20"/>
          <w:lang w:eastAsia="zh-CN"/>
        </w:rPr>
        <w:lastRenderedPageBreak/>
        <w:t>Приложение</w:t>
      </w:r>
      <w:r w:rsidR="00F14FCF" w:rsidRPr="00A02628">
        <w:rPr>
          <w:sz w:val="20"/>
          <w:szCs w:val="20"/>
          <w:lang w:eastAsia="zh-CN"/>
        </w:rPr>
        <w:t xml:space="preserve"> </w:t>
      </w:r>
      <w:r w:rsidRPr="00A02628">
        <w:rPr>
          <w:sz w:val="20"/>
          <w:szCs w:val="20"/>
          <w:lang w:eastAsia="zh-CN"/>
        </w:rPr>
        <w:t>к постановлению</w:t>
      </w:r>
    </w:p>
    <w:p w:rsidR="000D7985" w:rsidRPr="00A02628" w:rsidRDefault="00A6237E" w:rsidP="000D7985">
      <w:pPr>
        <w:tabs>
          <w:tab w:val="left" w:pos="5985"/>
        </w:tabs>
        <w:suppressAutoHyphens/>
        <w:ind w:firstLine="10773"/>
        <w:jc w:val="center"/>
        <w:rPr>
          <w:sz w:val="20"/>
          <w:szCs w:val="20"/>
          <w:lang w:eastAsia="zh-CN"/>
        </w:rPr>
      </w:pPr>
      <w:r w:rsidRPr="00A02628">
        <w:rPr>
          <w:sz w:val="20"/>
          <w:szCs w:val="20"/>
          <w:lang w:eastAsia="zh-CN"/>
        </w:rPr>
        <w:t>Администрации</w:t>
      </w:r>
      <w:r w:rsidR="000D7985" w:rsidRPr="00A02628">
        <w:rPr>
          <w:sz w:val="20"/>
          <w:szCs w:val="20"/>
          <w:lang w:eastAsia="zh-CN"/>
        </w:rPr>
        <w:t xml:space="preserve"> </w:t>
      </w:r>
      <w:r w:rsidRPr="00A02628">
        <w:rPr>
          <w:sz w:val="20"/>
          <w:szCs w:val="20"/>
          <w:lang w:eastAsia="zh-CN"/>
        </w:rPr>
        <w:t>Калининского</w:t>
      </w:r>
    </w:p>
    <w:p w:rsidR="000D7985" w:rsidRPr="00F76B08" w:rsidRDefault="00A6237E" w:rsidP="000D7985">
      <w:pPr>
        <w:tabs>
          <w:tab w:val="left" w:pos="5985"/>
        </w:tabs>
        <w:suppressAutoHyphens/>
        <w:ind w:firstLine="10773"/>
        <w:jc w:val="center"/>
        <w:rPr>
          <w:sz w:val="20"/>
          <w:szCs w:val="20"/>
          <w:lang w:eastAsia="zh-CN"/>
        </w:rPr>
      </w:pPr>
      <w:r w:rsidRPr="00F76B08">
        <w:rPr>
          <w:sz w:val="20"/>
          <w:szCs w:val="20"/>
          <w:lang w:eastAsia="zh-CN"/>
        </w:rPr>
        <w:t>сельского поселения</w:t>
      </w:r>
    </w:p>
    <w:p w:rsidR="00A6237E" w:rsidRPr="00F76B08" w:rsidRDefault="00A6237E" w:rsidP="00943FFA">
      <w:pPr>
        <w:tabs>
          <w:tab w:val="left" w:pos="-426"/>
          <w:tab w:val="left" w:pos="5985"/>
        </w:tabs>
        <w:suppressAutoHyphens/>
        <w:ind w:firstLine="10773"/>
        <w:jc w:val="center"/>
        <w:rPr>
          <w:sz w:val="20"/>
          <w:szCs w:val="20"/>
          <w:lang w:eastAsia="zh-CN"/>
        </w:rPr>
      </w:pPr>
      <w:r w:rsidRPr="00F76B08">
        <w:rPr>
          <w:sz w:val="20"/>
          <w:szCs w:val="20"/>
          <w:lang w:eastAsia="zh-CN"/>
        </w:rPr>
        <w:t>от</w:t>
      </w:r>
      <w:r w:rsidR="000D7985" w:rsidRPr="00F76B08">
        <w:rPr>
          <w:sz w:val="20"/>
          <w:szCs w:val="20"/>
          <w:lang w:eastAsia="zh-CN"/>
        </w:rPr>
        <w:t xml:space="preserve"> </w:t>
      </w:r>
      <w:r w:rsidR="00960CFB">
        <w:rPr>
          <w:sz w:val="20"/>
          <w:szCs w:val="20"/>
          <w:lang w:eastAsia="zh-CN"/>
        </w:rPr>
        <w:t>17</w:t>
      </w:r>
      <w:r w:rsidRPr="00F76B08">
        <w:rPr>
          <w:sz w:val="20"/>
          <w:szCs w:val="20"/>
          <w:lang w:eastAsia="zh-CN"/>
        </w:rPr>
        <w:t>.</w:t>
      </w:r>
      <w:r w:rsidR="004914B5" w:rsidRPr="00F76B08">
        <w:rPr>
          <w:sz w:val="20"/>
          <w:szCs w:val="20"/>
          <w:lang w:eastAsia="zh-CN"/>
        </w:rPr>
        <w:t>1</w:t>
      </w:r>
      <w:r w:rsidR="00960CFB">
        <w:rPr>
          <w:sz w:val="20"/>
          <w:szCs w:val="20"/>
          <w:lang w:eastAsia="zh-CN"/>
        </w:rPr>
        <w:t>1</w:t>
      </w:r>
      <w:r w:rsidR="008F4411" w:rsidRPr="00F76B08">
        <w:rPr>
          <w:sz w:val="20"/>
          <w:szCs w:val="20"/>
          <w:lang w:eastAsia="zh-CN"/>
        </w:rPr>
        <w:t>.</w:t>
      </w:r>
      <w:r w:rsidRPr="00F76B08">
        <w:rPr>
          <w:sz w:val="20"/>
          <w:szCs w:val="20"/>
          <w:lang w:eastAsia="zh-CN"/>
        </w:rPr>
        <w:t>202</w:t>
      </w:r>
      <w:r w:rsidR="003B3352" w:rsidRPr="00F76B08">
        <w:rPr>
          <w:sz w:val="20"/>
          <w:szCs w:val="20"/>
          <w:lang w:eastAsia="zh-CN"/>
        </w:rPr>
        <w:t>5</w:t>
      </w:r>
      <w:r w:rsidRPr="00F76B08">
        <w:rPr>
          <w:sz w:val="20"/>
          <w:szCs w:val="20"/>
          <w:lang w:eastAsia="zh-CN"/>
        </w:rPr>
        <w:t xml:space="preserve"> №</w:t>
      </w:r>
      <w:r w:rsidR="00722F79" w:rsidRPr="00F76B08">
        <w:rPr>
          <w:sz w:val="20"/>
          <w:szCs w:val="20"/>
          <w:lang w:eastAsia="zh-CN"/>
        </w:rPr>
        <w:t xml:space="preserve"> </w:t>
      </w:r>
      <w:r w:rsidR="004914B5" w:rsidRPr="00F76B08">
        <w:rPr>
          <w:sz w:val="20"/>
          <w:szCs w:val="20"/>
          <w:lang w:eastAsia="zh-CN"/>
        </w:rPr>
        <w:t>1</w:t>
      </w:r>
      <w:r w:rsidR="00960CFB">
        <w:rPr>
          <w:sz w:val="20"/>
          <w:szCs w:val="20"/>
          <w:lang w:eastAsia="zh-CN"/>
        </w:rPr>
        <w:t>53</w:t>
      </w:r>
    </w:p>
    <w:p w:rsidR="00203B6A" w:rsidRDefault="00203B6A" w:rsidP="00506DAF">
      <w:pPr>
        <w:tabs>
          <w:tab w:val="left" w:pos="5985"/>
        </w:tabs>
        <w:suppressAutoHyphens/>
        <w:ind w:firstLine="10773"/>
        <w:jc w:val="center"/>
        <w:rPr>
          <w:sz w:val="28"/>
          <w:szCs w:val="28"/>
          <w:lang w:eastAsia="zh-CN"/>
        </w:rPr>
      </w:pPr>
    </w:p>
    <w:p w:rsidR="00960CFB" w:rsidRDefault="00960CFB" w:rsidP="00506DAF">
      <w:pPr>
        <w:tabs>
          <w:tab w:val="left" w:pos="5985"/>
        </w:tabs>
        <w:suppressAutoHyphens/>
        <w:ind w:firstLine="10773"/>
        <w:jc w:val="center"/>
        <w:rPr>
          <w:sz w:val="28"/>
          <w:szCs w:val="28"/>
          <w:lang w:eastAsia="zh-C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4"/>
        <w:gridCol w:w="4807"/>
        <w:gridCol w:w="3840"/>
        <w:gridCol w:w="2711"/>
        <w:gridCol w:w="3086"/>
      </w:tblGrid>
      <w:tr w:rsidR="00B910B1" w:rsidTr="00B910B1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0B1" w:rsidRPr="007A7E5A" w:rsidRDefault="00B910B1" w:rsidP="00960CFB">
            <w:pPr>
              <w:jc w:val="center"/>
              <w:rPr>
                <w:color w:val="000000"/>
              </w:rPr>
            </w:pPr>
            <w:r w:rsidRPr="007A7E5A">
              <w:rPr>
                <w:color w:val="000000"/>
              </w:rPr>
              <w:t>№ п/п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0B1" w:rsidRPr="007A7E5A" w:rsidRDefault="00B910B1" w:rsidP="00960CFB">
            <w:pPr>
              <w:jc w:val="center"/>
              <w:rPr>
                <w:color w:val="000000"/>
              </w:rPr>
            </w:pPr>
            <w:r w:rsidRPr="007A7E5A">
              <w:rPr>
                <w:color w:val="000000"/>
              </w:rPr>
              <w:t>Правообладатель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0B1" w:rsidRPr="007A7E5A" w:rsidRDefault="00B910B1" w:rsidP="00960CFB">
            <w:pPr>
              <w:jc w:val="center"/>
              <w:rPr>
                <w:color w:val="000000"/>
              </w:rPr>
            </w:pPr>
            <w:r w:rsidRPr="007A7E5A">
              <w:rPr>
                <w:color w:val="000000"/>
              </w:rPr>
              <w:t>Размер земельной доли  в га, номер и дата государственной регистрации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0B1" w:rsidRPr="007A7E5A" w:rsidRDefault="00B910B1" w:rsidP="00960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мер земельной доли в га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0B1" w:rsidRPr="007A7E5A" w:rsidRDefault="00B910B1" w:rsidP="00960CFB">
            <w:pPr>
              <w:jc w:val="center"/>
              <w:rPr>
                <w:color w:val="000000"/>
              </w:rPr>
            </w:pPr>
            <w:r w:rsidRPr="007A7E5A">
              <w:rPr>
                <w:color w:val="000000"/>
              </w:rPr>
              <w:t>Размер земельной доли</w:t>
            </w:r>
            <w:r w:rsidRPr="007A7E5A">
              <w:rPr>
                <w:color w:val="000000"/>
              </w:rPr>
              <w:br/>
              <w:t xml:space="preserve"> в виде простой правильной дроби</w:t>
            </w:r>
          </w:p>
        </w:tc>
      </w:tr>
      <w:tr w:rsidR="00B910B1" w:rsidTr="00B910B1">
        <w:tc>
          <w:tcPr>
            <w:tcW w:w="944" w:type="dxa"/>
          </w:tcPr>
          <w:p w:rsidR="00B910B1" w:rsidRDefault="00B910B1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807" w:type="dxa"/>
          </w:tcPr>
          <w:p w:rsidR="00B910B1" w:rsidRDefault="00F73927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Правообладатель</w:t>
            </w:r>
          </w:p>
        </w:tc>
        <w:tc>
          <w:tcPr>
            <w:tcW w:w="3840" w:type="dxa"/>
          </w:tcPr>
          <w:p w:rsidR="00B910B1" w:rsidRDefault="00B910B1" w:rsidP="002E336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 xml:space="preserve">Общая долевая собственность, </w:t>
            </w:r>
            <w:r>
              <w:rPr>
                <w:sz w:val="28"/>
                <w:szCs w:val="28"/>
                <w:lang w:eastAsia="zh-CN"/>
              </w:rPr>
              <w:t>18</w:t>
            </w:r>
            <w:r w:rsidR="002E336F">
              <w:rPr>
                <w:sz w:val="28"/>
                <w:szCs w:val="28"/>
                <w:lang w:eastAsia="zh-CN"/>
              </w:rPr>
              <w:t>0,6</w:t>
            </w:r>
            <w:r>
              <w:rPr>
                <w:sz w:val="28"/>
                <w:szCs w:val="28"/>
                <w:lang w:eastAsia="zh-CN"/>
              </w:rPr>
              <w:t xml:space="preserve"> б/га;</w:t>
            </w:r>
            <w:r>
              <w:t xml:space="preserve"> 61:25:0600201:326-61/212/2024-1655 06.03.2024</w:t>
            </w:r>
          </w:p>
        </w:tc>
        <w:tc>
          <w:tcPr>
            <w:tcW w:w="2711" w:type="dxa"/>
          </w:tcPr>
          <w:p w:rsidR="00B910B1" w:rsidRDefault="00B910B1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,5</w:t>
            </w:r>
          </w:p>
        </w:tc>
        <w:tc>
          <w:tcPr>
            <w:tcW w:w="3086" w:type="dxa"/>
          </w:tcPr>
          <w:p w:rsidR="00B910B1" w:rsidRDefault="00234FAE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/71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F657E5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 xml:space="preserve">Общая долевая собственность, 361.2 б/га 61:25:0600201:326-61/212/2024-1653 08.02.2024 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F657E5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:25:0600201:326-61/212/2023-1651 10.05.2023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jc w:val="center"/>
            </w:pPr>
            <w:r w:rsidRPr="00A9041A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F657E5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:25:0600201:326-61/212/2022-1647 29.09.2022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jc w:val="center"/>
            </w:pPr>
            <w:r w:rsidRPr="00A9041A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F657E5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:25:0600201:326-61/212/2022-1641 17.03.2022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jc w:val="center"/>
            </w:pPr>
            <w:r w:rsidRPr="00A9041A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F657E5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:25:0600201:326-61/212/2022-1637 12.01.2022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jc w:val="center"/>
            </w:pPr>
            <w:r w:rsidRPr="00A9041A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7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F657E5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:25:0600201:326-61/212/2021-1631 30.11.2021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jc w:val="center"/>
            </w:pPr>
            <w:r w:rsidRPr="00A9041A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8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3B4D4B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:25:0600201:326-61/212/2021-1625 01.10.2021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jc w:val="center"/>
            </w:pPr>
            <w:r w:rsidRPr="00B318EC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3B4D4B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:25:0600201:326-61/225/2021-1619 30.03.2021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jc w:val="center"/>
            </w:pPr>
            <w:r w:rsidRPr="00B318EC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10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3B4D4B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:25:0600201:326-61/029/2019-1531 19.09.2019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jc w:val="center"/>
            </w:pPr>
            <w:r w:rsidRPr="00B318EC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3B4D4B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120.4 б/га 61:25:0600201:326-61/029/2019-1505 25.07.2019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,67</w:t>
            </w:r>
          </w:p>
        </w:tc>
        <w:tc>
          <w:tcPr>
            <w:tcW w:w="3086" w:type="dxa"/>
          </w:tcPr>
          <w:p w:rsidR="00F73927" w:rsidRPr="00847C4D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color w:val="000000" w:themeColor="text1"/>
                <w:sz w:val="28"/>
                <w:szCs w:val="28"/>
                <w:lang w:eastAsia="zh-CN"/>
              </w:rPr>
            </w:pPr>
            <w:r w:rsidRPr="00847C4D">
              <w:rPr>
                <w:color w:val="000000" w:themeColor="text1"/>
                <w:sz w:val="28"/>
                <w:szCs w:val="28"/>
                <w:lang w:eastAsia="zh-CN"/>
              </w:rPr>
              <w:t>1/538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3B4D4B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120.4 б/га 61:25:0600201:326-61/029/2019-1488 10.06.2019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,67</w:t>
            </w:r>
          </w:p>
        </w:tc>
        <w:tc>
          <w:tcPr>
            <w:tcW w:w="3086" w:type="dxa"/>
          </w:tcPr>
          <w:p w:rsidR="00F73927" w:rsidRPr="00847C4D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color w:val="000000" w:themeColor="text1"/>
                <w:sz w:val="28"/>
                <w:szCs w:val="28"/>
                <w:lang w:eastAsia="zh-CN"/>
              </w:rPr>
            </w:pPr>
            <w:r w:rsidRPr="00847C4D">
              <w:rPr>
                <w:color w:val="000000" w:themeColor="text1"/>
                <w:sz w:val="28"/>
                <w:szCs w:val="28"/>
                <w:lang w:eastAsia="zh-CN"/>
              </w:rPr>
              <w:t>1/538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3B4D4B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:25:0600201:326-61/029/2019-1486 06.06.2019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Pr="00847C4D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color w:val="000000" w:themeColor="text1"/>
                <w:sz w:val="28"/>
                <w:szCs w:val="28"/>
                <w:lang w:eastAsia="zh-CN"/>
              </w:rPr>
            </w:pPr>
            <w:r w:rsidRPr="00847C4D">
              <w:rPr>
                <w:color w:val="000000" w:themeColor="text1"/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92A4C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120.4 б/га 61:25:0600201:326-61/029/2019-1466 11.04.2019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,67</w:t>
            </w:r>
          </w:p>
        </w:tc>
        <w:tc>
          <w:tcPr>
            <w:tcW w:w="3086" w:type="dxa"/>
          </w:tcPr>
          <w:p w:rsidR="00F73927" w:rsidRPr="00847C4D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color w:val="000000" w:themeColor="text1"/>
                <w:sz w:val="28"/>
                <w:szCs w:val="28"/>
                <w:lang w:eastAsia="zh-CN"/>
              </w:rPr>
            </w:pPr>
            <w:r w:rsidRPr="00847C4D">
              <w:rPr>
                <w:color w:val="000000" w:themeColor="text1"/>
                <w:sz w:val="28"/>
                <w:szCs w:val="28"/>
                <w:lang w:eastAsia="zh-CN"/>
              </w:rPr>
              <w:t>1/538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92A4C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722.4 б/га 61:25:0600201:326-61/029/2019-1454 19.02.2019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3086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92A4C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:25:0600201:326-61/029/2018-1159 19.12.2018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92A4C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:25:0600201:326-61/029/2018-1157 19.12.2018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92A4C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120.4 б/га 61:25:0600201:326-61/029/2018-1085 26.07.2018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,67</w:t>
            </w:r>
          </w:p>
        </w:tc>
        <w:tc>
          <w:tcPr>
            <w:tcW w:w="3086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847C4D">
              <w:rPr>
                <w:color w:val="000000" w:themeColor="text1"/>
                <w:sz w:val="28"/>
                <w:szCs w:val="28"/>
                <w:lang w:eastAsia="zh-CN"/>
              </w:rPr>
              <w:t>1/538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92A4C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:25:0600201:326-61/029/2018-931 01.02.2018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jc w:val="center"/>
            </w:pPr>
            <w:r w:rsidRPr="00777EC8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70FC6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:25:0600201:326-61/029/2017-640 20.10.2017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jc w:val="center"/>
            </w:pPr>
            <w:r w:rsidRPr="00777EC8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70FC6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722.4 б/га 61:25:0600201:326-61/029/2017-561 14.07.2017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3086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22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70FC6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180.6 б/га 61:25:0600201:326-61/029/2017-62 20.03.2017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,5</w:t>
            </w:r>
          </w:p>
        </w:tc>
        <w:tc>
          <w:tcPr>
            <w:tcW w:w="3086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/71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70FC6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61-29/013/2014-280 10.04.2014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jc w:val="center"/>
            </w:pPr>
            <w:r w:rsidRPr="00B43426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70FC6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61-29/042/2012-368 10.12.2012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jc w:val="center"/>
            </w:pPr>
            <w:r w:rsidRPr="00B43426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70FC6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61-29/006/2012-184 07.08.2012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jc w:val="center"/>
            </w:pPr>
            <w:r w:rsidRPr="00B43426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6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70FC6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61-29/028/2012-248 04.08.2012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jc w:val="center"/>
            </w:pPr>
            <w:r w:rsidRPr="00B43426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7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70FC6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61-29/023/2012-448 24.07.2012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jc w:val="center"/>
            </w:pPr>
            <w:r w:rsidRPr="00FA303A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8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70FC6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61-29/023/2012-447 24.07.2012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jc w:val="center"/>
            </w:pPr>
            <w:r w:rsidRPr="00FA303A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9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70FC6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61-29/018/2012-431 15.06.2012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jc w:val="center"/>
            </w:pPr>
            <w:r w:rsidRPr="00FA303A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70FC6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61-29/014/2011-12 16.04.2011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jc w:val="center"/>
            </w:pPr>
            <w:r w:rsidRPr="00FA303A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70FC6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61-29/016/2010-330 18.05.2010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jc w:val="center"/>
            </w:pPr>
            <w:r w:rsidRPr="00FA303A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70FC6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61-30/019/2009-267 16.06.2009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jc w:val="center"/>
            </w:pPr>
            <w:r w:rsidRPr="00FA303A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3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70FC6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61-30/008/2009-405 18.04.2009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jc w:val="center"/>
            </w:pPr>
            <w:r w:rsidRPr="00FA303A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34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70FC6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61-30/038/2008-481 29.12.2008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jc w:val="center"/>
            </w:pPr>
            <w:r w:rsidRPr="00904689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70FC6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61-30/038/2008-76 24.12.2008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jc w:val="center"/>
            </w:pPr>
            <w:r w:rsidRPr="00904689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6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70FC6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180.6 б/га 61-61-30/032/2008-342 11.11.2008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,5</w:t>
            </w:r>
          </w:p>
        </w:tc>
        <w:tc>
          <w:tcPr>
            <w:tcW w:w="3086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/71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7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70FC6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61-30/030/2008-232 02.10.2008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8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70FC6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1083.6 б/га 61-61-30/008/2008-44 13.03.2008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3086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9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70FC6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61-30/006/2008-206 27.02.2008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jc w:val="center"/>
            </w:pPr>
            <w:r w:rsidRPr="008918C0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70FC6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61-30/021/2005-421 07.11.2005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jc w:val="center"/>
            </w:pPr>
            <w:r w:rsidRPr="008918C0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1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70FC6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61-30/018/2005-459 10.10.2005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jc w:val="center"/>
            </w:pPr>
            <w:r w:rsidRPr="008918C0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2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70FC6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61-30/017/2005-161 13.08.2005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jc w:val="center"/>
            </w:pPr>
            <w:r w:rsidRPr="008918C0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3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70FC6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61-30/013/2005-480 07.07.2005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jc w:val="center"/>
            </w:pPr>
            <w:r w:rsidRPr="005E7E30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4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70FC6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01/25-17/2004-850 29.01.2005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jc w:val="center"/>
            </w:pPr>
            <w:r w:rsidRPr="005E7E30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70FC6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01/25-17/2004-821 29.01.2005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jc w:val="center"/>
            </w:pPr>
            <w:r w:rsidRPr="005E7E30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46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70FC6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01/25-17/2004-79 29.01.2005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jc w:val="center"/>
            </w:pPr>
            <w:r w:rsidRPr="00DB596E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7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70FC6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01/25-17/2004-784 29.01.2005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jc w:val="center"/>
            </w:pPr>
            <w:r w:rsidRPr="00DB596E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8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70FC6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01/25-17/2004-773 29.01.2005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jc w:val="center"/>
            </w:pPr>
            <w:r w:rsidRPr="00DB596E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9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70FC6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01/25-17/2004-720 29.01.2005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jc w:val="center"/>
            </w:pPr>
            <w:r w:rsidRPr="00DB596E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70FC6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01/25-17/2004-674 29.01.2005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jc w:val="center"/>
            </w:pPr>
            <w:r w:rsidRPr="00DB596E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1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70FC6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722.4 б/га 61-01/25-17/2004-625 29.01.2005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3086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2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70FC6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180.6 б/га 61-01/25-17/2004-597 29.01.2005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,5</w:t>
            </w:r>
          </w:p>
        </w:tc>
        <w:tc>
          <w:tcPr>
            <w:tcW w:w="3086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/71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3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70FC6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01/25-17/2004-550 29.01.2005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jc w:val="center"/>
            </w:pPr>
            <w:r w:rsidRPr="00EC72F2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4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70FC6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01/25-17/2004-266 29.01.2005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jc w:val="center"/>
            </w:pPr>
            <w:r w:rsidRPr="00EC72F2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5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70FC6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01/25-17/2004-256 29.01.2005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6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70FC6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14448 б/га Размер доли в праве в гектарах 200 61-01/25-16/2004-488 28.01.2005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3086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0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7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70FC6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 xml:space="preserve">Общая долевая собственность, 361.2 б/га Размер доли в праве в </w:t>
            </w:r>
            <w:r>
              <w:lastRenderedPageBreak/>
              <w:t>гектарах 5 61-01/25-16/2004-397 23.12.2004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jc w:val="center"/>
            </w:pPr>
            <w:r w:rsidRPr="003930A2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70FC6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Размер доли в праве в гектарах 5 61-01/25-9/2003-621 03.10.2003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jc w:val="center"/>
            </w:pPr>
            <w:r w:rsidRPr="003930A2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9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70FC6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180.6 б/га Размер доли в праве в гектарах 2.5 61-25-12/2000-140 13.12.2000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,5</w:t>
            </w:r>
          </w:p>
        </w:tc>
        <w:tc>
          <w:tcPr>
            <w:tcW w:w="3086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/719</w:t>
            </w:r>
          </w:p>
        </w:tc>
      </w:tr>
      <w:tr w:rsidR="00F73927" w:rsidTr="00B910B1">
        <w:tc>
          <w:tcPr>
            <w:tcW w:w="944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4807" w:type="dxa"/>
          </w:tcPr>
          <w:p w:rsidR="00F73927" w:rsidRDefault="00F73927" w:rsidP="00F73927">
            <w:pPr>
              <w:jc w:val="center"/>
            </w:pPr>
            <w:r w:rsidRPr="00670FC6">
              <w:t>Правообладатель</w:t>
            </w:r>
          </w:p>
        </w:tc>
        <w:tc>
          <w:tcPr>
            <w:tcW w:w="3840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25-1/2000-433 04.04.2000</w:t>
            </w:r>
          </w:p>
        </w:tc>
        <w:tc>
          <w:tcPr>
            <w:tcW w:w="2711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F73927" w:rsidRDefault="00F73927" w:rsidP="00F73927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/899</w:t>
            </w:r>
          </w:p>
        </w:tc>
      </w:tr>
    </w:tbl>
    <w:p w:rsidR="00960CFB" w:rsidRPr="00203B6A" w:rsidRDefault="00960CFB" w:rsidP="00506DAF">
      <w:pPr>
        <w:tabs>
          <w:tab w:val="left" w:pos="5985"/>
        </w:tabs>
        <w:suppressAutoHyphens/>
        <w:ind w:firstLine="10773"/>
        <w:jc w:val="center"/>
        <w:rPr>
          <w:sz w:val="28"/>
          <w:szCs w:val="28"/>
          <w:lang w:eastAsia="zh-CN"/>
        </w:rPr>
      </w:pPr>
    </w:p>
    <w:sectPr w:rsidR="00960CFB" w:rsidRPr="00203B6A" w:rsidSect="00427B4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6916"/>
    <w:multiLevelType w:val="hybridMultilevel"/>
    <w:tmpl w:val="A1002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40802"/>
    <w:multiLevelType w:val="hybridMultilevel"/>
    <w:tmpl w:val="A91AF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521DF1"/>
    <w:multiLevelType w:val="hybridMultilevel"/>
    <w:tmpl w:val="618C9706"/>
    <w:lvl w:ilvl="0" w:tplc="1A544EE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4F75FF"/>
    <w:multiLevelType w:val="hybridMultilevel"/>
    <w:tmpl w:val="88FCA802"/>
    <w:lvl w:ilvl="0" w:tplc="E9BC6D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7BC36A5"/>
    <w:multiLevelType w:val="hybridMultilevel"/>
    <w:tmpl w:val="1BCCEA6A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54586B5B"/>
    <w:multiLevelType w:val="hybridMultilevel"/>
    <w:tmpl w:val="1BCCEA6A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279"/>
    <w:rsid w:val="00001C60"/>
    <w:rsid w:val="0000287D"/>
    <w:rsid w:val="000054DE"/>
    <w:rsid w:val="00006F59"/>
    <w:rsid w:val="000144D1"/>
    <w:rsid w:val="00016260"/>
    <w:rsid w:val="000162F3"/>
    <w:rsid w:val="00021CBF"/>
    <w:rsid w:val="000279B5"/>
    <w:rsid w:val="00031939"/>
    <w:rsid w:val="000341D0"/>
    <w:rsid w:val="00034675"/>
    <w:rsid w:val="0003503A"/>
    <w:rsid w:val="00053ADC"/>
    <w:rsid w:val="000573B1"/>
    <w:rsid w:val="0006406E"/>
    <w:rsid w:val="000A3C8E"/>
    <w:rsid w:val="000B075C"/>
    <w:rsid w:val="000B7E46"/>
    <w:rsid w:val="000C11B8"/>
    <w:rsid w:val="000C6A70"/>
    <w:rsid w:val="000C72F6"/>
    <w:rsid w:val="000D0B55"/>
    <w:rsid w:val="000D22EB"/>
    <w:rsid w:val="000D457D"/>
    <w:rsid w:val="000D7985"/>
    <w:rsid w:val="000F3840"/>
    <w:rsid w:val="000F67EA"/>
    <w:rsid w:val="00103A55"/>
    <w:rsid w:val="001073AE"/>
    <w:rsid w:val="00110F6A"/>
    <w:rsid w:val="00126582"/>
    <w:rsid w:val="00133AAA"/>
    <w:rsid w:val="00133EBA"/>
    <w:rsid w:val="00140ECC"/>
    <w:rsid w:val="00155171"/>
    <w:rsid w:val="001560F8"/>
    <w:rsid w:val="001564A2"/>
    <w:rsid w:val="00162960"/>
    <w:rsid w:val="001755C7"/>
    <w:rsid w:val="00181090"/>
    <w:rsid w:val="00191247"/>
    <w:rsid w:val="00191F68"/>
    <w:rsid w:val="001920D3"/>
    <w:rsid w:val="001A17FA"/>
    <w:rsid w:val="001A46E8"/>
    <w:rsid w:val="001C1192"/>
    <w:rsid w:val="001C626F"/>
    <w:rsid w:val="001D0B95"/>
    <w:rsid w:val="001D6FD6"/>
    <w:rsid w:val="001E04B3"/>
    <w:rsid w:val="001E614F"/>
    <w:rsid w:val="001F41D0"/>
    <w:rsid w:val="00203B6A"/>
    <w:rsid w:val="00203DA2"/>
    <w:rsid w:val="00205AC8"/>
    <w:rsid w:val="00213341"/>
    <w:rsid w:val="002317AA"/>
    <w:rsid w:val="00234FAE"/>
    <w:rsid w:val="00241267"/>
    <w:rsid w:val="00253113"/>
    <w:rsid w:val="00254744"/>
    <w:rsid w:val="0025728C"/>
    <w:rsid w:val="00263A37"/>
    <w:rsid w:val="00271693"/>
    <w:rsid w:val="0027705E"/>
    <w:rsid w:val="00291194"/>
    <w:rsid w:val="00296D33"/>
    <w:rsid w:val="002A3B1F"/>
    <w:rsid w:val="002A701D"/>
    <w:rsid w:val="002B2925"/>
    <w:rsid w:val="002B4979"/>
    <w:rsid w:val="002B6B6D"/>
    <w:rsid w:val="002B6F7C"/>
    <w:rsid w:val="002C0DBC"/>
    <w:rsid w:val="002E336F"/>
    <w:rsid w:val="002E4B21"/>
    <w:rsid w:val="0030113C"/>
    <w:rsid w:val="00310136"/>
    <w:rsid w:val="003119C1"/>
    <w:rsid w:val="003126BB"/>
    <w:rsid w:val="003168CD"/>
    <w:rsid w:val="00316DEA"/>
    <w:rsid w:val="003209B3"/>
    <w:rsid w:val="0032767E"/>
    <w:rsid w:val="00341A3A"/>
    <w:rsid w:val="00345E1F"/>
    <w:rsid w:val="003645F1"/>
    <w:rsid w:val="00372D5D"/>
    <w:rsid w:val="003768F2"/>
    <w:rsid w:val="00396E70"/>
    <w:rsid w:val="00397858"/>
    <w:rsid w:val="003A4624"/>
    <w:rsid w:val="003B28D1"/>
    <w:rsid w:val="003B3352"/>
    <w:rsid w:val="003B7EA9"/>
    <w:rsid w:val="003C3E84"/>
    <w:rsid w:val="003D051C"/>
    <w:rsid w:val="003D2D62"/>
    <w:rsid w:val="003D3CD1"/>
    <w:rsid w:val="003D537F"/>
    <w:rsid w:val="003E646E"/>
    <w:rsid w:val="003F70B9"/>
    <w:rsid w:val="004170B3"/>
    <w:rsid w:val="0042238E"/>
    <w:rsid w:val="00424987"/>
    <w:rsid w:val="0042522B"/>
    <w:rsid w:val="00427B4D"/>
    <w:rsid w:val="00431C4E"/>
    <w:rsid w:val="00444624"/>
    <w:rsid w:val="00450810"/>
    <w:rsid w:val="004537C6"/>
    <w:rsid w:val="00453DCF"/>
    <w:rsid w:val="00476B5F"/>
    <w:rsid w:val="004914B5"/>
    <w:rsid w:val="00495AE4"/>
    <w:rsid w:val="004974AA"/>
    <w:rsid w:val="004A4B65"/>
    <w:rsid w:val="004B2C51"/>
    <w:rsid w:val="004B526D"/>
    <w:rsid w:val="004C3C67"/>
    <w:rsid w:val="004C5F73"/>
    <w:rsid w:val="004E0F00"/>
    <w:rsid w:val="004E33A2"/>
    <w:rsid w:val="004E6455"/>
    <w:rsid w:val="004E7EA5"/>
    <w:rsid w:val="004F1DD9"/>
    <w:rsid w:val="004F5DBB"/>
    <w:rsid w:val="004F78D5"/>
    <w:rsid w:val="005048B2"/>
    <w:rsid w:val="00506DAF"/>
    <w:rsid w:val="00514919"/>
    <w:rsid w:val="00525327"/>
    <w:rsid w:val="00531F35"/>
    <w:rsid w:val="0053755B"/>
    <w:rsid w:val="00543EDA"/>
    <w:rsid w:val="00550FEE"/>
    <w:rsid w:val="00554A2E"/>
    <w:rsid w:val="00554C8F"/>
    <w:rsid w:val="0055592C"/>
    <w:rsid w:val="00555A82"/>
    <w:rsid w:val="0056025C"/>
    <w:rsid w:val="00562BC5"/>
    <w:rsid w:val="00566660"/>
    <w:rsid w:val="00571CC4"/>
    <w:rsid w:val="005764C2"/>
    <w:rsid w:val="00581158"/>
    <w:rsid w:val="0058689C"/>
    <w:rsid w:val="0059390A"/>
    <w:rsid w:val="00596449"/>
    <w:rsid w:val="005A1E78"/>
    <w:rsid w:val="005A6297"/>
    <w:rsid w:val="005C06E0"/>
    <w:rsid w:val="005C13B1"/>
    <w:rsid w:val="005C3F81"/>
    <w:rsid w:val="005C54E3"/>
    <w:rsid w:val="005C6EBB"/>
    <w:rsid w:val="005D1607"/>
    <w:rsid w:val="005E4615"/>
    <w:rsid w:val="005E68EF"/>
    <w:rsid w:val="006038D9"/>
    <w:rsid w:val="00605186"/>
    <w:rsid w:val="00605957"/>
    <w:rsid w:val="00605B0F"/>
    <w:rsid w:val="00612932"/>
    <w:rsid w:val="006421E0"/>
    <w:rsid w:val="00643E4C"/>
    <w:rsid w:val="006468A6"/>
    <w:rsid w:val="0065451A"/>
    <w:rsid w:val="006605A5"/>
    <w:rsid w:val="00662CC7"/>
    <w:rsid w:val="00662FBF"/>
    <w:rsid w:val="00667E80"/>
    <w:rsid w:val="006712A9"/>
    <w:rsid w:val="00673136"/>
    <w:rsid w:val="00685169"/>
    <w:rsid w:val="00690438"/>
    <w:rsid w:val="006A1F12"/>
    <w:rsid w:val="006A44ED"/>
    <w:rsid w:val="006B1079"/>
    <w:rsid w:val="006B1790"/>
    <w:rsid w:val="006B48D7"/>
    <w:rsid w:val="006B767B"/>
    <w:rsid w:val="006C1A10"/>
    <w:rsid w:val="006C1E88"/>
    <w:rsid w:val="006C6FA1"/>
    <w:rsid w:val="006D6DD3"/>
    <w:rsid w:val="006E4174"/>
    <w:rsid w:val="006F0518"/>
    <w:rsid w:val="006F0844"/>
    <w:rsid w:val="006F2E5B"/>
    <w:rsid w:val="006F3CAA"/>
    <w:rsid w:val="00706D8D"/>
    <w:rsid w:val="007119C1"/>
    <w:rsid w:val="0071276B"/>
    <w:rsid w:val="00721FBE"/>
    <w:rsid w:val="00722F79"/>
    <w:rsid w:val="0072623C"/>
    <w:rsid w:val="00727A1B"/>
    <w:rsid w:val="00732B92"/>
    <w:rsid w:val="00736B30"/>
    <w:rsid w:val="0074276D"/>
    <w:rsid w:val="00754418"/>
    <w:rsid w:val="007571B6"/>
    <w:rsid w:val="00761072"/>
    <w:rsid w:val="0076599C"/>
    <w:rsid w:val="007709FB"/>
    <w:rsid w:val="00776DBA"/>
    <w:rsid w:val="00777976"/>
    <w:rsid w:val="00785059"/>
    <w:rsid w:val="00790D72"/>
    <w:rsid w:val="00792221"/>
    <w:rsid w:val="00792EA6"/>
    <w:rsid w:val="00794186"/>
    <w:rsid w:val="00795074"/>
    <w:rsid w:val="007965A9"/>
    <w:rsid w:val="007B10BD"/>
    <w:rsid w:val="007B3276"/>
    <w:rsid w:val="007C6EB2"/>
    <w:rsid w:val="007D0CB6"/>
    <w:rsid w:val="007D328E"/>
    <w:rsid w:val="007E17B9"/>
    <w:rsid w:val="007E4C01"/>
    <w:rsid w:val="007F43BE"/>
    <w:rsid w:val="00800ACD"/>
    <w:rsid w:val="008044EF"/>
    <w:rsid w:val="00830872"/>
    <w:rsid w:val="00830B9A"/>
    <w:rsid w:val="00836F95"/>
    <w:rsid w:val="00843E18"/>
    <w:rsid w:val="00847C4D"/>
    <w:rsid w:val="00851474"/>
    <w:rsid w:val="00852127"/>
    <w:rsid w:val="00852588"/>
    <w:rsid w:val="00867405"/>
    <w:rsid w:val="00876DE9"/>
    <w:rsid w:val="00883D53"/>
    <w:rsid w:val="00885E30"/>
    <w:rsid w:val="0088797F"/>
    <w:rsid w:val="008930B2"/>
    <w:rsid w:val="008973D1"/>
    <w:rsid w:val="008A07DE"/>
    <w:rsid w:val="008A0BC5"/>
    <w:rsid w:val="008A7C1D"/>
    <w:rsid w:val="008B3CC5"/>
    <w:rsid w:val="008B65B6"/>
    <w:rsid w:val="008C054B"/>
    <w:rsid w:val="008C0D5B"/>
    <w:rsid w:val="008C6FBB"/>
    <w:rsid w:val="008D3716"/>
    <w:rsid w:val="008F4411"/>
    <w:rsid w:val="0090700C"/>
    <w:rsid w:val="00913923"/>
    <w:rsid w:val="00913D55"/>
    <w:rsid w:val="00922719"/>
    <w:rsid w:val="00930172"/>
    <w:rsid w:val="009314B3"/>
    <w:rsid w:val="009332FE"/>
    <w:rsid w:val="00943519"/>
    <w:rsid w:val="00943FFA"/>
    <w:rsid w:val="009578BF"/>
    <w:rsid w:val="00960CFB"/>
    <w:rsid w:val="00965D61"/>
    <w:rsid w:val="009670EA"/>
    <w:rsid w:val="009738D7"/>
    <w:rsid w:val="00973DF7"/>
    <w:rsid w:val="009762E0"/>
    <w:rsid w:val="0097639B"/>
    <w:rsid w:val="00982687"/>
    <w:rsid w:val="0098488A"/>
    <w:rsid w:val="0099695B"/>
    <w:rsid w:val="009A4E25"/>
    <w:rsid w:val="009B29F7"/>
    <w:rsid w:val="009B5241"/>
    <w:rsid w:val="009C1728"/>
    <w:rsid w:val="009C638D"/>
    <w:rsid w:val="009D0785"/>
    <w:rsid w:val="009E12FF"/>
    <w:rsid w:val="009E23BD"/>
    <w:rsid w:val="009E44F2"/>
    <w:rsid w:val="009E5624"/>
    <w:rsid w:val="009F1D44"/>
    <w:rsid w:val="009F2A59"/>
    <w:rsid w:val="00A02628"/>
    <w:rsid w:val="00A0575A"/>
    <w:rsid w:val="00A11AE6"/>
    <w:rsid w:val="00A22DC1"/>
    <w:rsid w:val="00A24686"/>
    <w:rsid w:val="00A24D82"/>
    <w:rsid w:val="00A3633D"/>
    <w:rsid w:val="00A46471"/>
    <w:rsid w:val="00A6237E"/>
    <w:rsid w:val="00A63D65"/>
    <w:rsid w:val="00A63E5A"/>
    <w:rsid w:val="00A6591A"/>
    <w:rsid w:val="00A70282"/>
    <w:rsid w:val="00A80E54"/>
    <w:rsid w:val="00A80F7F"/>
    <w:rsid w:val="00A82D4C"/>
    <w:rsid w:val="00A91CF9"/>
    <w:rsid w:val="00A939B8"/>
    <w:rsid w:val="00A96D3C"/>
    <w:rsid w:val="00AA0AC7"/>
    <w:rsid w:val="00AA0AEB"/>
    <w:rsid w:val="00AA5ADF"/>
    <w:rsid w:val="00AA6109"/>
    <w:rsid w:val="00AB350B"/>
    <w:rsid w:val="00AB7D56"/>
    <w:rsid w:val="00AC0424"/>
    <w:rsid w:val="00AE7618"/>
    <w:rsid w:val="00AF1072"/>
    <w:rsid w:val="00AF1589"/>
    <w:rsid w:val="00B0087E"/>
    <w:rsid w:val="00B014F9"/>
    <w:rsid w:val="00B065D6"/>
    <w:rsid w:val="00B14507"/>
    <w:rsid w:val="00B1622D"/>
    <w:rsid w:val="00B20DED"/>
    <w:rsid w:val="00B250F5"/>
    <w:rsid w:val="00B3169D"/>
    <w:rsid w:val="00B3344C"/>
    <w:rsid w:val="00B36457"/>
    <w:rsid w:val="00B37268"/>
    <w:rsid w:val="00B42F8C"/>
    <w:rsid w:val="00B461FF"/>
    <w:rsid w:val="00B642B9"/>
    <w:rsid w:val="00B67E2C"/>
    <w:rsid w:val="00B70279"/>
    <w:rsid w:val="00B71312"/>
    <w:rsid w:val="00B735CF"/>
    <w:rsid w:val="00B75086"/>
    <w:rsid w:val="00B833D7"/>
    <w:rsid w:val="00B910B1"/>
    <w:rsid w:val="00BA6D2F"/>
    <w:rsid w:val="00BB2176"/>
    <w:rsid w:val="00BB3C8B"/>
    <w:rsid w:val="00BC7F92"/>
    <w:rsid w:val="00BD022F"/>
    <w:rsid w:val="00BD2AA5"/>
    <w:rsid w:val="00BF3A0B"/>
    <w:rsid w:val="00C015EE"/>
    <w:rsid w:val="00C039C6"/>
    <w:rsid w:val="00C07353"/>
    <w:rsid w:val="00C149AD"/>
    <w:rsid w:val="00C2579C"/>
    <w:rsid w:val="00C36F06"/>
    <w:rsid w:val="00C37033"/>
    <w:rsid w:val="00C40E91"/>
    <w:rsid w:val="00C60EDB"/>
    <w:rsid w:val="00C62617"/>
    <w:rsid w:val="00C63549"/>
    <w:rsid w:val="00C6557E"/>
    <w:rsid w:val="00C6751E"/>
    <w:rsid w:val="00C87855"/>
    <w:rsid w:val="00C90691"/>
    <w:rsid w:val="00C933E2"/>
    <w:rsid w:val="00C93A3C"/>
    <w:rsid w:val="00CB0CBB"/>
    <w:rsid w:val="00CB3ADA"/>
    <w:rsid w:val="00CE03E3"/>
    <w:rsid w:val="00CE2DFB"/>
    <w:rsid w:val="00CE6EA3"/>
    <w:rsid w:val="00CF58DC"/>
    <w:rsid w:val="00D05ABC"/>
    <w:rsid w:val="00D1510E"/>
    <w:rsid w:val="00D2514C"/>
    <w:rsid w:val="00D25DAE"/>
    <w:rsid w:val="00D31E70"/>
    <w:rsid w:val="00D31EBF"/>
    <w:rsid w:val="00D323D9"/>
    <w:rsid w:val="00D46898"/>
    <w:rsid w:val="00D53B3A"/>
    <w:rsid w:val="00D53EEC"/>
    <w:rsid w:val="00D56E75"/>
    <w:rsid w:val="00D67B78"/>
    <w:rsid w:val="00D71B08"/>
    <w:rsid w:val="00D74548"/>
    <w:rsid w:val="00D80E23"/>
    <w:rsid w:val="00D84E57"/>
    <w:rsid w:val="00D85F7D"/>
    <w:rsid w:val="00D92FB4"/>
    <w:rsid w:val="00DA3292"/>
    <w:rsid w:val="00DC1B83"/>
    <w:rsid w:val="00DD1CE9"/>
    <w:rsid w:val="00DE3433"/>
    <w:rsid w:val="00DE3E16"/>
    <w:rsid w:val="00DE5747"/>
    <w:rsid w:val="00DE7921"/>
    <w:rsid w:val="00DF15B6"/>
    <w:rsid w:val="00DF4BF1"/>
    <w:rsid w:val="00E07776"/>
    <w:rsid w:val="00E110C3"/>
    <w:rsid w:val="00E117A5"/>
    <w:rsid w:val="00E16DB0"/>
    <w:rsid w:val="00E17200"/>
    <w:rsid w:val="00E32B6B"/>
    <w:rsid w:val="00E3784D"/>
    <w:rsid w:val="00E47899"/>
    <w:rsid w:val="00E50EE2"/>
    <w:rsid w:val="00E54EB3"/>
    <w:rsid w:val="00E56ECD"/>
    <w:rsid w:val="00E675C8"/>
    <w:rsid w:val="00E754A2"/>
    <w:rsid w:val="00E82056"/>
    <w:rsid w:val="00E9543D"/>
    <w:rsid w:val="00E975EA"/>
    <w:rsid w:val="00E97D8F"/>
    <w:rsid w:val="00EB0A82"/>
    <w:rsid w:val="00EB2A06"/>
    <w:rsid w:val="00EB2A1E"/>
    <w:rsid w:val="00EB6B63"/>
    <w:rsid w:val="00EC4C50"/>
    <w:rsid w:val="00ED172B"/>
    <w:rsid w:val="00EE36A9"/>
    <w:rsid w:val="00EE3D7A"/>
    <w:rsid w:val="00EF2D59"/>
    <w:rsid w:val="00EF3686"/>
    <w:rsid w:val="00F026FF"/>
    <w:rsid w:val="00F03A46"/>
    <w:rsid w:val="00F1348F"/>
    <w:rsid w:val="00F14FCF"/>
    <w:rsid w:val="00F15100"/>
    <w:rsid w:val="00F25271"/>
    <w:rsid w:val="00F4577D"/>
    <w:rsid w:val="00F52E57"/>
    <w:rsid w:val="00F53A35"/>
    <w:rsid w:val="00F60674"/>
    <w:rsid w:val="00F62DCA"/>
    <w:rsid w:val="00F644E9"/>
    <w:rsid w:val="00F67940"/>
    <w:rsid w:val="00F73927"/>
    <w:rsid w:val="00F742DF"/>
    <w:rsid w:val="00F76B08"/>
    <w:rsid w:val="00F80BF2"/>
    <w:rsid w:val="00F827C3"/>
    <w:rsid w:val="00F92879"/>
    <w:rsid w:val="00F93F7E"/>
    <w:rsid w:val="00FB1DE1"/>
    <w:rsid w:val="00FB33CD"/>
    <w:rsid w:val="00FB354E"/>
    <w:rsid w:val="00FB746A"/>
    <w:rsid w:val="00FC1B75"/>
    <w:rsid w:val="00FC2C27"/>
    <w:rsid w:val="00FD2D25"/>
    <w:rsid w:val="00FE04BD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0C5C2"/>
  <w15:docId w15:val="{55C6FB15-5EC6-485D-B441-716409A1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0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7F"/>
    <w:pPr>
      <w:ind w:left="720"/>
      <w:contextualSpacing/>
    </w:pPr>
  </w:style>
  <w:style w:type="paragraph" w:customStyle="1" w:styleId="ConsPlusTitle">
    <w:name w:val="ConsPlusTitle"/>
    <w:rsid w:val="00E16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3645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645F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60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BC34-E3A1-48CE-B91C-3FEAB89E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МУ Калиниское сельское поселение</Company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Саша</dc:creator>
  <cp:lastModifiedBy>User</cp:lastModifiedBy>
  <cp:revision>3</cp:revision>
  <cp:lastPrinted>2025-11-24T12:04:00Z</cp:lastPrinted>
  <dcterms:created xsi:type="dcterms:W3CDTF">2025-11-24T12:43:00Z</dcterms:created>
  <dcterms:modified xsi:type="dcterms:W3CDTF">2025-11-27T13:35:00Z</dcterms:modified>
</cp:coreProperties>
</file>